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6D57" w14:textId="4D25ABE0" w:rsidR="00D80C7B" w:rsidRDefault="00052073" w:rsidP="006A46E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3F9B86" wp14:editId="2C049CF7">
                <wp:extent cx="3545205" cy="343535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343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57522" w14:textId="2A00A337" w:rsidR="009308BA" w:rsidRPr="009308BA" w:rsidRDefault="00052073" w:rsidP="009308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58245AD" wp14:editId="59E7A271">
                                  <wp:extent cx="3267075" cy="1333240"/>
                                  <wp:effectExtent l="0" t="0" r="0" b="635"/>
                                  <wp:docPr id="4" name="Picture 4" descr="Burgers on flaming gr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Burgers on flaming gri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9846" cy="1342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3F9B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79.1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" stroked="f">
                <v:textbox style="mso-fit-shape-to-text:t">
                  <w:txbxContent>
                    <w:p w14:paraId="3BA57522" w14:textId="2A00A337" w:rsidR="009308BA" w:rsidRPr="009308BA" w:rsidRDefault="00052073" w:rsidP="009308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58245AD" wp14:editId="59E7A271">
                            <wp:extent cx="3267075" cy="1333240"/>
                            <wp:effectExtent l="0" t="0" r="0" b="635"/>
                            <wp:docPr id="4" name="Picture 4" descr="Burgers on flaming gr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Burgers on flaming gri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9846" cy="1342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156119" w14:textId="77777777" w:rsidR="006A46EE" w:rsidRPr="00395231" w:rsidRDefault="00395231" w:rsidP="006A46EE">
      <w:pPr>
        <w:jc w:val="center"/>
        <w:rPr>
          <w:b/>
          <w:sz w:val="60"/>
          <w:szCs w:val="60"/>
        </w:rPr>
      </w:pPr>
      <w:r w:rsidRPr="00395231">
        <w:rPr>
          <w:b/>
          <w:sz w:val="60"/>
          <w:szCs w:val="60"/>
        </w:rPr>
        <w:t>WESTSIDE GROUP</w:t>
      </w:r>
    </w:p>
    <w:p w14:paraId="7B3AC249" w14:textId="5E43AF23" w:rsidR="00395231" w:rsidRPr="00395231" w:rsidRDefault="004E67F2" w:rsidP="006A46EE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ANNUAL PICNIC</w:t>
      </w:r>
    </w:p>
    <w:p w14:paraId="183C724B" w14:textId="00B9A951" w:rsidR="00395231" w:rsidRDefault="004E67F2" w:rsidP="006A46EE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October 9</w:t>
      </w:r>
      <w:r w:rsidR="00395231" w:rsidRPr="00395231">
        <w:rPr>
          <w:b/>
          <w:sz w:val="60"/>
          <w:szCs w:val="60"/>
        </w:rPr>
        <w:t>, 20</w:t>
      </w:r>
      <w:r w:rsidR="009308BA">
        <w:rPr>
          <w:b/>
          <w:sz w:val="60"/>
          <w:szCs w:val="60"/>
        </w:rPr>
        <w:t>2</w:t>
      </w:r>
      <w:r w:rsidR="00052073">
        <w:rPr>
          <w:b/>
          <w:sz w:val="60"/>
          <w:szCs w:val="60"/>
        </w:rPr>
        <w:t>2</w:t>
      </w:r>
      <w:r>
        <w:rPr>
          <w:b/>
          <w:sz w:val="60"/>
          <w:szCs w:val="60"/>
        </w:rPr>
        <w:t xml:space="preserve"> 1-4pm</w:t>
      </w:r>
    </w:p>
    <w:p w14:paraId="6DA146FD" w14:textId="65B9512E" w:rsidR="004E67F2" w:rsidRPr="00395231" w:rsidRDefault="004E67F2" w:rsidP="006A46EE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edalie Park at Logan’s Landing</w:t>
      </w:r>
    </w:p>
    <w:p w14:paraId="61F95FD1" w14:textId="77777777" w:rsidR="00395231" w:rsidRDefault="00395231" w:rsidP="00395231"/>
    <w:p w14:paraId="36DDB416" w14:textId="1BA93BA6" w:rsidR="00395231" w:rsidRPr="00395231" w:rsidRDefault="004E67F2" w:rsidP="009308BA">
      <w:pPr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Burgers and Dogs Will be Served</w:t>
      </w:r>
    </w:p>
    <w:p w14:paraId="61ACD700" w14:textId="232B6BB8" w:rsidR="00395231" w:rsidRPr="004E67F2" w:rsidRDefault="00395231" w:rsidP="004E67F2">
      <w:pPr>
        <w:jc w:val="center"/>
        <w:rPr>
          <w:b/>
          <w:sz w:val="36"/>
          <w:szCs w:val="36"/>
        </w:rPr>
      </w:pPr>
      <w:r w:rsidRPr="006A2477">
        <w:rPr>
          <w:b/>
          <w:sz w:val="36"/>
          <w:szCs w:val="36"/>
        </w:rPr>
        <w:t xml:space="preserve">** </w:t>
      </w:r>
      <w:r w:rsidR="00C32770">
        <w:rPr>
          <w:b/>
          <w:sz w:val="36"/>
          <w:szCs w:val="36"/>
        </w:rPr>
        <w:t>CONDIMENTS PROVIDED</w:t>
      </w:r>
      <w:r w:rsidRPr="006A2477">
        <w:rPr>
          <w:b/>
          <w:sz w:val="36"/>
          <w:szCs w:val="36"/>
        </w:rPr>
        <w:t>**</w:t>
      </w:r>
    </w:p>
    <w:p w14:paraId="3EC103D3" w14:textId="5A75E4EF" w:rsidR="00395231" w:rsidRPr="006A2477" w:rsidRDefault="00784333" w:rsidP="009308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wn Games, 50/50 and Grapevine Raffles</w:t>
      </w:r>
    </w:p>
    <w:p w14:paraId="0DBC93EA" w14:textId="77777777" w:rsidR="00395231" w:rsidRDefault="00395231" w:rsidP="009308BA">
      <w:pPr>
        <w:jc w:val="center"/>
        <w:rPr>
          <w:sz w:val="40"/>
          <w:szCs w:val="40"/>
        </w:rPr>
      </w:pPr>
    </w:p>
    <w:p w14:paraId="440DA45A" w14:textId="77777777" w:rsidR="00395231" w:rsidRPr="00395231" w:rsidRDefault="00395231" w:rsidP="009308B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~</w:t>
      </w:r>
      <w:r w:rsidRPr="00395231">
        <w:rPr>
          <w:b/>
          <w:sz w:val="56"/>
          <w:szCs w:val="56"/>
        </w:rPr>
        <w:t>PLEASE BRING A DISH TO PASS</w:t>
      </w:r>
      <w:r>
        <w:rPr>
          <w:b/>
          <w:sz w:val="56"/>
          <w:szCs w:val="56"/>
        </w:rPr>
        <w:t>~</w:t>
      </w:r>
    </w:p>
    <w:p w14:paraId="5A66F506" w14:textId="77777777" w:rsidR="00395231" w:rsidRPr="00395231" w:rsidRDefault="006A2477" w:rsidP="009308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oin us</w:t>
      </w:r>
      <w:r w:rsidR="00395231" w:rsidRPr="00395231">
        <w:rPr>
          <w:b/>
          <w:sz w:val="44"/>
          <w:szCs w:val="44"/>
        </w:rPr>
        <w:t xml:space="preserve"> for great food, fun &amp; fellowship!</w:t>
      </w:r>
    </w:p>
    <w:p w14:paraId="3AD2C956" w14:textId="77777777" w:rsidR="00395231" w:rsidRPr="00395231" w:rsidRDefault="00395231" w:rsidP="0039523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</w:p>
    <w:p w14:paraId="4382C022" w14:textId="77777777" w:rsidR="00395231" w:rsidRPr="00BA0455" w:rsidRDefault="00395231" w:rsidP="00395231"/>
    <w:sectPr w:rsidR="00395231" w:rsidRPr="00BA0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55"/>
    <w:rsid w:val="00001DD4"/>
    <w:rsid w:val="00052073"/>
    <w:rsid w:val="00395231"/>
    <w:rsid w:val="004E67F2"/>
    <w:rsid w:val="006A2477"/>
    <w:rsid w:val="006A46EE"/>
    <w:rsid w:val="00784333"/>
    <w:rsid w:val="008F0666"/>
    <w:rsid w:val="009308BA"/>
    <w:rsid w:val="00BA0455"/>
    <w:rsid w:val="00C32770"/>
    <w:rsid w:val="00D80C7B"/>
    <w:rsid w:val="00FE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5553F"/>
  <w15:chartTrackingRefBased/>
  <w15:docId w15:val="{6D6AF348-CA18-4A79-A316-30259B51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D4A4-0906-4BA7-9624-D18418F6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athan Tes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Collins</dc:creator>
  <cp:keywords/>
  <dc:description/>
  <cp:lastModifiedBy>Brian Sienkiewicz</cp:lastModifiedBy>
  <cp:revision>2</cp:revision>
  <cp:lastPrinted>2022-06-22T21:13:00Z</cp:lastPrinted>
  <dcterms:created xsi:type="dcterms:W3CDTF">2022-09-20T14:18:00Z</dcterms:created>
  <dcterms:modified xsi:type="dcterms:W3CDTF">2022-09-20T14:18:00Z</dcterms:modified>
</cp:coreProperties>
</file>